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妊娠母猪饲料怎样搭配好，后备母猪饲料常用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妊娠母猪搭配饲料营养丰富均衡，能充分满足妊娠母猪自身和胎儿发育的需要,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提高抗菌抗病能力强,安全性高。科学养殖妊娠母猪不仅降低饲养成本，还能够增加效益。下面一起学习妊娠母猪的饲料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妊娠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1296650" cy="7181850"/>
            <wp:effectExtent l="0" t="0" r="0" b="0"/>
            <wp:docPr id="2" name="图片 1" descr="妊娠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妊娠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妊娠母猪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25%、麸皮12%、统糖51.13%、炒豆粕8.57%、磷酸氢钙2.7%、食盐0.3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65.12%、米糠13%、麦麸3%、稻谷5%、鱼粉1.78%、豆饼9%、磷酸氢钙1.7%、石粉0.8%、食盐0.3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豆粕10%、玉米29%、统糖25%、稻谷20.96%、小麦麸皮12%、骨粉1.52%、磷酸氢钙0.9%、食盐0.3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喂养母猪的饲料起到了很关键的作用，它不仅能够让妊娠母猪营养充沛，减少母猪的发病率，促进生长，提高饲料转化率。母猪多维补充多种营养维生素，提高繁殖性能，提高产仔率，抗应激，增加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50C2E7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1T01:4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20319E45EAF4264ADC93736742D8765</vt:lpwstr>
  </property>
</Properties>
</file>